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3816F0B0" w:rsidR="005A5BAB" w:rsidRPr="0083516F" w:rsidRDefault="007B5EEC" w:rsidP="005A5BAB">
            <w:pPr>
              <w:rPr>
                <w:rFonts w:asciiTheme="majorHAnsi" w:eastAsia="Times New Roman" w:hAnsiTheme="majorHAnsi" w:cstheme="majorHAnsi"/>
                <w:sz w:val="18"/>
                <w:szCs w:val="18"/>
              </w:rPr>
            </w:pPr>
            <w:r w:rsidRPr="007B5EEC">
              <w:rPr>
                <w:rFonts w:asciiTheme="majorHAnsi" w:eastAsia="Times New Roman" w:hAnsiTheme="majorHAnsi" w:cstheme="majorHAnsi"/>
                <w:sz w:val="18"/>
                <w:szCs w:val="18"/>
              </w:rPr>
              <w:t>Polysaccharides</w:t>
            </w:r>
          </w:p>
        </w:tc>
        <w:tc>
          <w:tcPr>
            <w:tcW w:w="3090" w:type="dxa"/>
          </w:tcPr>
          <w:p w14:paraId="3B2F5D50" w14:textId="156A5A35"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Assay</w:t>
            </w:r>
            <w:proofErr w:type="gramEnd"/>
            <w:r>
              <w:rPr>
                <w:rFonts w:asciiTheme="majorHAnsi" w:eastAsia="Times New Roman" w:hAnsiTheme="majorHAnsi" w:cstheme="majorHAnsi"/>
                <w:sz w:val="18"/>
                <w:szCs w:val="18"/>
              </w:rPr>
              <w:t xml:space="preserve"> }}</w:t>
            </w:r>
          </w:p>
        </w:tc>
        <w:tc>
          <w:tcPr>
            <w:tcW w:w="3005" w:type="dxa"/>
          </w:tcPr>
          <w:p w14:paraId="231B9C62" w14:textId="2494CBAF"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Assay</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2C825432"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A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4A1B839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C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789CDE24"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510298D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0F70212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2D6E2C6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7F07316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7910D0F"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3A76D09A" w14:textId="6990CB72" w:rsidR="00B9023A" w:rsidRPr="0083516F" w:rsidRDefault="00935A47" w:rsidP="00B9023A">
            <w:pPr>
              <w:jc w:val="center"/>
              <w:rPr>
                <w:rFonts w:asciiTheme="majorHAnsi" w:hAnsiTheme="majorHAnsi" w:cstheme="majorHAnsi"/>
                <w:bCs/>
                <w:kern w:val="2"/>
                <w:sz w:val="18"/>
                <w:szCs w:val="18"/>
                <w:lang w:eastAsia="zh-CN"/>
              </w:rPr>
            </w:pPr>
            <w:r>
              <w:rPr>
                <w:rFonts w:asciiTheme="majorHAnsi" w:eastAsia="Times New Roman" w:hAnsiTheme="majorHAnsi" w:cstheme="majorHAnsi"/>
                <w:sz w:val="18"/>
                <w:szCs w:val="18"/>
              </w:rPr>
              <w:t>HACCP</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228586CC"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777C71C7" w14:textId="7361FCA3"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1ECFBCAA"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4BD98FB5" w14:textId="75E491D0" w:rsidR="00B9023A" w:rsidRPr="00C758AB" w:rsidRDefault="00935A47" w:rsidP="00B9023A">
            <w:pPr>
              <w:jc w:val="center"/>
              <w:rPr>
                <w:rFonts w:asciiTheme="majorHAnsi" w:eastAsia="Calibri" w:hAnsiTheme="majorHAnsi" w:cstheme="majorHAnsi"/>
                <w:sz w:val="18"/>
                <w:szCs w:val="18"/>
                <w:highlight w:val="yellow"/>
              </w:rPr>
            </w:pPr>
            <w:r>
              <w:rPr>
                <w:rFonts w:asciiTheme="majorHAnsi" w:eastAsia="Times New Roman" w:hAnsiTheme="majorHAnsi" w:cstheme="majorHAnsi"/>
                <w:sz w:val="18"/>
                <w:szCs w:val="18"/>
              </w:rPr>
              <w:t>HACCP</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1D674BB2"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50C9CE56" w14:textId="03F8ACF6"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2ADA8D31"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3146F0D3" w14:textId="608D2EDB" w:rsidR="00B9023A"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445CBA26"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B3F221F"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5CC84D1"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7287F26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5E12FEE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9DDB851"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34F351D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4CA8396"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080425A8" w14:textId="40EC792B" w:rsidR="00175F3B" w:rsidRDefault="009B2385">
      <w:r>
        <w:br w:type="page"/>
      </w: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lastRenderedPageBreak/>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5BA8" w14:textId="77777777" w:rsidR="003A6B6C" w:rsidRDefault="003A6B6C">
      <w:r>
        <w:separator/>
      </w:r>
    </w:p>
  </w:endnote>
  <w:endnote w:type="continuationSeparator" w:id="0">
    <w:p w14:paraId="1E5285A2" w14:textId="77777777" w:rsidR="003A6B6C" w:rsidRDefault="003A6B6C">
      <w:r>
        <w:continuationSeparator/>
      </w:r>
    </w:p>
  </w:endnote>
  <w:endnote w:type="continuationNotice" w:id="1">
    <w:p w14:paraId="6AAB26AB" w14:textId="77777777" w:rsidR="003A6B6C" w:rsidRDefault="003A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EE365" w14:textId="77777777" w:rsidR="003A6B6C" w:rsidRDefault="003A6B6C"/>
  </w:footnote>
  <w:footnote w:type="continuationSeparator" w:id="0">
    <w:p w14:paraId="3E0F44AF" w14:textId="77777777" w:rsidR="003A6B6C" w:rsidRDefault="003A6B6C"/>
  </w:footnote>
  <w:footnote w:type="continuationNotice" w:id="1">
    <w:p w14:paraId="7F260CA0" w14:textId="77777777" w:rsidR="003A6B6C" w:rsidRDefault="003A6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53FA"/>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188E"/>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A6B6C"/>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5EEC"/>
    <w:rsid w:val="007B63FE"/>
    <w:rsid w:val="007C2B7B"/>
    <w:rsid w:val="007C34EA"/>
    <w:rsid w:val="007C3DD9"/>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5A47"/>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6F7C"/>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490"/>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D6642"/>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480926981">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0262508">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658847709">
      <w:bodyDiv w:val="1"/>
      <w:marLeft w:val="0"/>
      <w:marRight w:val="0"/>
      <w:marTop w:val="0"/>
      <w:marBottom w:val="0"/>
      <w:divBdr>
        <w:top w:val="none" w:sz="0" w:space="0" w:color="auto"/>
        <w:left w:val="none" w:sz="0" w:space="0" w:color="auto"/>
        <w:bottom w:val="none" w:sz="0" w:space="0" w:color="auto"/>
        <w:right w:val="none" w:sz="0" w:space="0" w:color="auto"/>
      </w:divBdr>
    </w:div>
    <w:div w:id="700402689">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1716299">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58261937">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835029304">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2.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3.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4.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40</Words>
  <Characters>194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47</cp:revision>
  <cp:lastPrinted>2021-10-15T08:45:00Z</cp:lastPrinted>
  <dcterms:created xsi:type="dcterms:W3CDTF">2021-10-18T23:24:00Z</dcterms:created>
  <dcterms:modified xsi:type="dcterms:W3CDTF">2025-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